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D375" w14:textId="77777777" w:rsidR="00880956" w:rsidRPr="00BB797D" w:rsidRDefault="00880956" w:rsidP="000D1485">
      <w:pPr>
        <w:jc w:val="center"/>
        <w:rPr>
          <w:rFonts w:ascii="Tahoma" w:hAnsi="Tahoma" w:cs="Tahoma"/>
        </w:rPr>
      </w:pPr>
    </w:p>
    <w:p w14:paraId="2E942CB6" w14:textId="77777777" w:rsidR="000D1485" w:rsidRPr="00BB797D" w:rsidRDefault="008D6C39" w:rsidP="00BB797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BB797D">
        <w:rPr>
          <w:rFonts w:ascii="Tahoma" w:hAnsi="Tahoma" w:cs="Tahoma"/>
          <w:b/>
          <w:bCs/>
          <w:color w:val="auto"/>
          <w:sz w:val="22"/>
          <w:szCs w:val="22"/>
        </w:rPr>
        <w:t>Załącznik nr 2</w:t>
      </w:r>
    </w:p>
    <w:p w14:paraId="058409AD" w14:textId="77777777" w:rsidR="00135DAE" w:rsidRPr="00BB797D" w:rsidRDefault="008D6C39" w:rsidP="00BB797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BB797D">
        <w:rPr>
          <w:rFonts w:ascii="Tahoma" w:hAnsi="Tahoma" w:cs="Tahoma"/>
          <w:b/>
          <w:bCs/>
          <w:color w:val="auto"/>
          <w:sz w:val="22"/>
          <w:szCs w:val="22"/>
        </w:rPr>
        <w:t>Wykaz uczestników objętych wnioskiem</w:t>
      </w:r>
    </w:p>
    <w:p w14:paraId="3573F73B" w14:textId="77777777" w:rsidR="00CD2477" w:rsidRPr="00BB797D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2532"/>
        <w:gridCol w:w="1930"/>
        <w:gridCol w:w="1755"/>
        <w:gridCol w:w="2394"/>
      </w:tblGrid>
      <w:tr w:rsidR="00CA1951" w:rsidRPr="00BB797D" w14:paraId="7EF2AD7B" w14:textId="77777777" w:rsidTr="00CA1951">
        <w:tc>
          <w:tcPr>
            <w:tcW w:w="675" w:type="dxa"/>
            <w:shd w:val="clear" w:color="auto" w:fill="BFBFBF" w:themeFill="background1" w:themeFillShade="BF"/>
          </w:tcPr>
          <w:p w14:paraId="34FF0ACB" w14:textId="77777777" w:rsidR="00CA1951" w:rsidRDefault="00CA1951" w:rsidP="00BB797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</w:p>
          <w:p w14:paraId="7A6F8F0F" w14:textId="3CAC31CB" w:rsidR="00CA1951" w:rsidRPr="00BB797D" w:rsidRDefault="00CA1951" w:rsidP="00BB797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532" w:type="dxa"/>
            <w:shd w:val="clear" w:color="auto" w:fill="BFBFBF" w:themeFill="background1" w:themeFillShade="BF"/>
            <w:vAlign w:val="center"/>
          </w:tcPr>
          <w:p w14:paraId="3CE073EA" w14:textId="5C95D093" w:rsidR="00CA1951" w:rsidRPr="00BB797D" w:rsidRDefault="00CA1951" w:rsidP="00BB797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09CBBDEA" w14:textId="77777777" w:rsidR="00CA1951" w:rsidRPr="00BB797D" w:rsidRDefault="00CA1951" w:rsidP="00BB797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tanowisko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68416EAE" w14:textId="77777777" w:rsidR="00CA1951" w:rsidRPr="00BB797D" w:rsidRDefault="00CA1951" w:rsidP="00BB797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Poniesione koszty personelu</w:t>
            </w:r>
            <w:r w:rsidRPr="00BB797D">
              <w:rPr>
                <w:rStyle w:val="Odwoanieprzypisudolnego"/>
                <w:rFonts w:ascii="Tahoma" w:hAnsi="Tahoma" w:cs="Tahoma"/>
                <w:b/>
                <w:bCs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14:paraId="313FFDA7" w14:textId="77777777" w:rsidR="00CA1951" w:rsidRPr="00BB797D" w:rsidRDefault="00CA1951" w:rsidP="00BB797D">
            <w:pPr>
              <w:pStyle w:val="Nagwek1"/>
              <w:outlineLvl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BB797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Status pracownika niepełnosprawnego lub w szczególnie niekorzystnej sytuacji</w:t>
            </w:r>
            <w:r w:rsidRPr="00BB797D">
              <w:rPr>
                <w:rStyle w:val="Odwoanieprzypisudolnego"/>
                <w:rFonts w:ascii="Tahoma" w:hAnsi="Tahoma" w:cs="Tahoma"/>
                <w:b/>
                <w:bCs/>
                <w:color w:val="auto"/>
                <w:sz w:val="22"/>
                <w:szCs w:val="22"/>
              </w:rPr>
              <w:footnoteReference w:id="2"/>
            </w:r>
          </w:p>
        </w:tc>
      </w:tr>
      <w:tr w:rsidR="00CA1951" w:rsidRPr="00BB797D" w14:paraId="63123B58" w14:textId="77777777" w:rsidTr="00CA1951">
        <w:tc>
          <w:tcPr>
            <w:tcW w:w="675" w:type="dxa"/>
          </w:tcPr>
          <w:p w14:paraId="62A9DD09" w14:textId="374DE39D" w:rsidR="00CA1951" w:rsidRPr="00BB797D" w:rsidRDefault="00CA1951" w:rsidP="00F073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532" w:type="dxa"/>
          </w:tcPr>
          <w:p w14:paraId="3EF64244" w14:textId="24D035BA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Marcin Gałązka</w:t>
            </w:r>
          </w:p>
        </w:tc>
        <w:tc>
          <w:tcPr>
            <w:tcW w:w="1930" w:type="dxa"/>
          </w:tcPr>
          <w:p w14:paraId="08590AD7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Dyrektor ds. przewozów</w:t>
            </w:r>
          </w:p>
        </w:tc>
        <w:tc>
          <w:tcPr>
            <w:tcW w:w="1755" w:type="dxa"/>
            <w:vAlign w:val="center"/>
          </w:tcPr>
          <w:p w14:paraId="5B018F4E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860,00 PLN</w:t>
            </w:r>
          </w:p>
        </w:tc>
        <w:tc>
          <w:tcPr>
            <w:tcW w:w="2394" w:type="dxa"/>
          </w:tcPr>
          <w:p w14:paraId="65E37BD3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CA1951" w:rsidRPr="00BB797D" w14:paraId="31AA4EDC" w14:textId="77777777" w:rsidTr="00CA1951">
        <w:tc>
          <w:tcPr>
            <w:tcW w:w="675" w:type="dxa"/>
          </w:tcPr>
          <w:p w14:paraId="50AE892D" w14:textId="4221DE05" w:rsidR="00CA1951" w:rsidRPr="00BB797D" w:rsidRDefault="00CA1951" w:rsidP="00F073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532" w:type="dxa"/>
          </w:tcPr>
          <w:p w14:paraId="4D7B9C2C" w14:textId="29919284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Michał Rosterski</w:t>
            </w:r>
          </w:p>
        </w:tc>
        <w:tc>
          <w:tcPr>
            <w:tcW w:w="1930" w:type="dxa"/>
          </w:tcPr>
          <w:p w14:paraId="1A2331D5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1755" w:type="dxa"/>
          </w:tcPr>
          <w:p w14:paraId="533B76CB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394" w:type="dxa"/>
          </w:tcPr>
          <w:p w14:paraId="2B492F5A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CA1951" w:rsidRPr="00BB797D" w14:paraId="41CFA409" w14:textId="77777777" w:rsidTr="00CA1951">
        <w:tc>
          <w:tcPr>
            <w:tcW w:w="675" w:type="dxa"/>
          </w:tcPr>
          <w:p w14:paraId="443034C6" w14:textId="284F3372" w:rsidR="00CA1951" w:rsidRPr="00BB797D" w:rsidRDefault="00CA1951" w:rsidP="00F073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532" w:type="dxa"/>
          </w:tcPr>
          <w:p w14:paraId="6DA02C7B" w14:textId="52D1582A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Marian Kolebka</w:t>
            </w:r>
          </w:p>
        </w:tc>
        <w:tc>
          <w:tcPr>
            <w:tcW w:w="1930" w:type="dxa"/>
          </w:tcPr>
          <w:p w14:paraId="34D74D5D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1755" w:type="dxa"/>
          </w:tcPr>
          <w:p w14:paraId="42BFCB2B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394" w:type="dxa"/>
          </w:tcPr>
          <w:p w14:paraId="52E1F70E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CA1951" w:rsidRPr="00BB797D" w14:paraId="5DB585C3" w14:textId="77777777" w:rsidTr="00CA1951">
        <w:tc>
          <w:tcPr>
            <w:tcW w:w="675" w:type="dxa"/>
          </w:tcPr>
          <w:p w14:paraId="36A88FF4" w14:textId="017556CA" w:rsidR="00CA1951" w:rsidRPr="00BB797D" w:rsidRDefault="00CA1951" w:rsidP="00F073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532" w:type="dxa"/>
          </w:tcPr>
          <w:p w14:paraId="55D4BFD7" w14:textId="086570E4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Anna Stawińska</w:t>
            </w:r>
          </w:p>
        </w:tc>
        <w:tc>
          <w:tcPr>
            <w:tcW w:w="1930" w:type="dxa"/>
          </w:tcPr>
          <w:p w14:paraId="5DD07B63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1755" w:type="dxa"/>
            <w:vAlign w:val="center"/>
          </w:tcPr>
          <w:p w14:paraId="221A6E77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394" w:type="dxa"/>
          </w:tcPr>
          <w:p w14:paraId="6B0C9B7A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CA1951" w:rsidRPr="00BB797D" w14:paraId="036961FA" w14:textId="77777777" w:rsidTr="00CA1951">
        <w:tc>
          <w:tcPr>
            <w:tcW w:w="675" w:type="dxa"/>
          </w:tcPr>
          <w:p w14:paraId="5D7AF7B6" w14:textId="0D8F239B" w:rsidR="00CA1951" w:rsidRPr="00BB797D" w:rsidRDefault="00CA1951" w:rsidP="00F073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532" w:type="dxa"/>
          </w:tcPr>
          <w:p w14:paraId="17D98028" w14:textId="7BA75529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Magdalena Kowalska</w:t>
            </w:r>
          </w:p>
        </w:tc>
        <w:tc>
          <w:tcPr>
            <w:tcW w:w="1930" w:type="dxa"/>
          </w:tcPr>
          <w:p w14:paraId="0E162ABE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1755" w:type="dxa"/>
          </w:tcPr>
          <w:p w14:paraId="037274F2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394" w:type="dxa"/>
          </w:tcPr>
          <w:p w14:paraId="58FD2B0C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CA1951" w:rsidRPr="00BB797D" w14:paraId="57F73F2F" w14:textId="77777777" w:rsidTr="00CA1951">
        <w:tc>
          <w:tcPr>
            <w:tcW w:w="675" w:type="dxa"/>
          </w:tcPr>
          <w:p w14:paraId="63C7405D" w14:textId="4755A8D5" w:rsidR="00CA1951" w:rsidRPr="00BB797D" w:rsidRDefault="00CA1951" w:rsidP="00F073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532" w:type="dxa"/>
          </w:tcPr>
          <w:p w14:paraId="7CE05589" w14:textId="517DD7A9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Piotr Wojcieszek</w:t>
            </w:r>
          </w:p>
        </w:tc>
        <w:tc>
          <w:tcPr>
            <w:tcW w:w="1930" w:type="dxa"/>
          </w:tcPr>
          <w:p w14:paraId="453E5EEE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1755" w:type="dxa"/>
          </w:tcPr>
          <w:p w14:paraId="04CCBB8A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394" w:type="dxa"/>
          </w:tcPr>
          <w:p w14:paraId="3D433FE6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  <w:tr w:rsidR="00CA1951" w:rsidRPr="00BB797D" w14:paraId="52DD50A6" w14:textId="77777777" w:rsidTr="00CA1951">
        <w:tc>
          <w:tcPr>
            <w:tcW w:w="675" w:type="dxa"/>
          </w:tcPr>
          <w:p w14:paraId="23832177" w14:textId="3C3AC936" w:rsidR="00CA1951" w:rsidRPr="00BB797D" w:rsidRDefault="00CA1951" w:rsidP="00F073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532" w:type="dxa"/>
          </w:tcPr>
          <w:p w14:paraId="433FC5BE" w14:textId="6DFD250C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Michał Balicki</w:t>
            </w:r>
          </w:p>
        </w:tc>
        <w:tc>
          <w:tcPr>
            <w:tcW w:w="1930" w:type="dxa"/>
          </w:tcPr>
          <w:p w14:paraId="0091D16F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Kierowca</w:t>
            </w:r>
          </w:p>
        </w:tc>
        <w:tc>
          <w:tcPr>
            <w:tcW w:w="1755" w:type="dxa"/>
          </w:tcPr>
          <w:p w14:paraId="751C46C5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580,00 PLN</w:t>
            </w:r>
          </w:p>
        </w:tc>
        <w:tc>
          <w:tcPr>
            <w:tcW w:w="2394" w:type="dxa"/>
          </w:tcPr>
          <w:p w14:paraId="58D3DD4A" w14:textId="77777777" w:rsidR="00CA1951" w:rsidRPr="00BB797D" w:rsidRDefault="00CA1951" w:rsidP="00F0733B">
            <w:pPr>
              <w:rPr>
                <w:rFonts w:ascii="Tahoma" w:hAnsi="Tahoma" w:cs="Tahoma"/>
              </w:rPr>
            </w:pPr>
            <w:r w:rsidRPr="00BB797D">
              <w:rPr>
                <w:rFonts w:ascii="Tahoma" w:hAnsi="Tahoma" w:cs="Tahoma"/>
              </w:rPr>
              <w:t>Nie dotyczy</w:t>
            </w:r>
          </w:p>
        </w:tc>
      </w:tr>
    </w:tbl>
    <w:p w14:paraId="0F6BD84F" w14:textId="77777777" w:rsidR="003B2D15" w:rsidRPr="00BB797D" w:rsidRDefault="003B2D15" w:rsidP="00004E14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649E9" w:rsidRPr="00BB797D" w14:paraId="49883AB8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375606AC" w14:textId="77777777" w:rsidR="004649E9" w:rsidRPr="00BB797D" w:rsidRDefault="004649E9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7A4AC242" w14:textId="77777777" w:rsidR="004649E9" w:rsidRPr="00BB797D" w:rsidRDefault="004649E9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210B4CA6" w14:textId="77777777" w:rsidR="004649E9" w:rsidRPr="00BB797D" w:rsidRDefault="004649E9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4649E9" w:rsidRPr="00BB797D" w14:paraId="58779CDA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0A418A73" w14:textId="77777777" w:rsidR="004649E9" w:rsidRPr="00BB797D" w:rsidRDefault="004649E9" w:rsidP="0084060D">
            <w:pPr>
              <w:jc w:val="center"/>
              <w:rPr>
                <w:rFonts w:ascii="Tahoma" w:hAnsi="Tahoma" w:cs="Tahoma"/>
                <w:i/>
              </w:rPr>
            </w:pPr>
            <w:r w:rsidRPr="00BB797D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0F691CF2" w14:textId="77777777" w:rsidR="004649E9" w:rsidRPr="00BB797D" w:rsidRDefault="004649E9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4E88281C" w14:textId="49BB6641" w:rsidR="004649E9" w:rsidRPr="00BB797D" w:rsidRDefault="00CA1951" w:rsidP="0084060D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zedsiębiorca</w:t>
            </w:r>
          </w:p>
        </w:tc>
      </w:tr>
    </w:tbl>
    <w:p w14:paraId="7FC9397F" w14:textId="77777777" w:rsidR="004649E9" w:rsidRPr="00BB797D" w:rsidRDefault="004649E9" w:rsidP="00004E14">
      <w:pPr>
        <w:rPr>
          <w:rFonts w:ascii="Tahoma" w:hAnsi="Tahoma" w:cs="Tahoma"/>
        </w:rPr>
      </w:pPr>
    </w:p>
    <w:sectPr w:rsidR="004649E9" w:rsidRPr="00BB797D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ECEF9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B64915D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1CE9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C953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E877F8F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21875AD2" w14:textId="77777777" w:rsidR="00CA1951" w:rsidRPr="00BB797D" w:rsidRDefault="00CA1951" w:rsidP="00BB797D">
      <w:pPr>
        <w:pStyle w:val="Tekstprzypisudolnego"/>
        <w:rPr>
          <w:rFonts w:ascii="Tahoma" w:hAnsi="Tahoma" w:cs="Tahoma"/>
        </w:rPr>
      </w:pPr>
      <w:r w:rsidRPr="00BB797D">
        <w:rPr>
          <w:rStyle w:val="Odwoanieprzypisudolnego"/>
          <w:rFonts w:ascii="Tahoma" w:hAnsi="Tahoma" w:cs="Tahoma"/>
        </w:rPr>
        <w:footnoteRef/>
      </w:r>
      <w:r w:rsidRPr="00BB797D">
        <w:rPr>
          <w:rFonts w:ascii="Tahoma" w:hAnsi="Tahoma" w:cs="Tahoma"/>
        </w:rPr>
        <w:t xml:space="preserve"> Koszty należy obliczyć w wymiarze odpowiadającym wymiarowi czasu szkoleń (2 dni po 8 godzin szkoleniowych po 45 minut każda).</w:t>
      </w:r>
    </w:p>
  </w:footnote>
  <w:footnote w:id="2">
    <w:p w14:paraId="60B3F3B8" w14:textId="77777777" w:rsidR="00CA1951" w:rsidRPr="00BB797D" w:rsidRDefault="00CA1951" w:rsidP="00BB797D">
      <w:pPr>
        <w:pStyle w:val="Tekstprzypisudolnego"/>
        <w:rPr>
          <w:rFonts w:ascii="Tahoma" w:hAnsi="Tahoma" w:cs="Tahoma"/>
        </w:rPr>
      </w:pPr>
      <w:r w:rsidRPr="00BB797D">
        <w:rPr>
          <w:rStyle w:val="TabelaINDEKSZnak"/>
          <w:rFonts w:ascii="Tahoma" w:eastAsiaTheme="minorHAnsi" w:hAnsi="Tahoma" w:cs="Tahoma"/>
        </w:rPr>
        <w:footnoteRef/>
      </w:r>
      <w:r w:rsidRPr="00BB797D">
        <w:rPr>
          <w:rFonts w:ascii="Tahoma" w:hAnsi="Tahoma" w:cs="Tahoma"/>
        </w:rPr>
        <w:t xml:space="preserve"> Należy określić status pracownika niepełnosprawnego lub w niekorzystnej sytuacji, zgodnie z kwestionariuszem uczestnika. Pracownik znajdujący się w szczególnie niekorzystnej sytuacji to każda osoba, która:</w:t>
      </w:r>
    </w:p>
    <w:p w14:paraId="7299B3FB" w14:textId="77777777" w:rsidR="00CA1951" w:rsidRPr="00BB797D" w:rsidRDefault="00CA1951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bez stałego zatrudnienia za wynagrodzeniem w okresie ostatnich 6 miesięcy;</w:t>
      </w:r>
    </w:p>
    <w:p w14:paraId="0D9A91BB" w14:textId="77777777" w:rsidR="00CA1951" w:rsidRPr="00BB797D" w:rsidRDefault="00CA1951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w wieku od 15 do 24 lat;</w:t>
      </w:r>
    </w:p>
    <w:p w14:paraId="7DD57BFC" w14:textId="77777777" w:rsidR="00CA1951" w:rsidRPr="00BB797D" w:rsidRDefault="00CA1951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nie posiada wykształcenia ponadgimnazjalnego lub zawodowego lub nie minęły więcej niż dwa lata od momentu ukończenia przez nią edukacji w pełnym wymiarze i która nie znalazła do tej pory pierwszego stałego zatrudnienia za wynagrodzeniem;</w:t>
      </w:r>
    </w:p>
    <w:p w14:paraId="02027693" w14:textId="77777777" w:rsidR="00CA1951" w:rsidRPr="00BB797D" w:rsidRDefault="00CA1951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w wieku ponad 50 lat;</w:t>
      </w:r>
    </w:p>
    <w:p w14:paraId="338B9AFA" w14:textId="77777777" w:rsidR="00CA1951" w:rsidRPr="00BB797D" w:rsidRDefault="00CA1951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osobą dorosłą mieszkającą samotnie, mającą na utrzymaniu co najmniej jedną osobę;</w:t>
      </w:r>
    </w:p>
    <w:p w14:paraId="0DC53DCB" w14:textId="77777777" w:rsidR="00CA1951" w:rsidRPr="00BB797D" w:rsidRDefault="00CA1951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pracuje w sektorze lub zawodzie w państwie członkowskim, w którym dysproporcja kobiet i mężczyzn jest co najmniej o 25 % większa niż średnia dysproporcja we wszystkich sektorach gospodarki w tym państwie członkowskim i należy do grupy stanowiącej mniejszość;</w:t>
      </w:r>
    </w:p>
    <w:p w14:paraId="62E05E79" w14:textId="77777777" w:rsidR="00CA1951" w:rsidRPr="00BB797D" w:rsidRDefault="00CA1951" w:rsidP="00BB797D">
      <w:pPr>
        <w:pStyle w:val="Tekstprzypisudolnego"/>
        <w:numPr>
          <w:ilvl w:val="0"/>
          <w:numId w:val="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Tahoma" w:hAnsi="Tahoma" w:cs="Tahoma"/>
        </w:rPr>
      </w:pPr>
      <w:r w:rsidRPr="00BB797D">
        <w:rPr>
          <w:rFonts w:ascii="Tahoma" w:hAnsi="Tahoma" w:cs="Tahoma"/>
        </w:rPr>
        <w:t>jest członkiem mniejszości etnicznej w państwie członkowskim, który w celu zwiększenia szans na uzyskanie dostępu do stałego zatrudnienia musi poprawić znajomość języka, uzupełnić szkolenia zawodowe lub zwiększyć doświadczenie zawod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73E3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0D0F11D4" wp14:editId="162B9888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3F5"/>
    <w:multiLevelType w:val="hybridMultilevel"/>
    <w:tmpl w:val="693A3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04E14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245FE"/>
    <w:rsid w:val="00435C8E"/>
    <w:rsid w:val="00445609"/>
    <w:rsid w:val="004649E9"/>
    <w:rsid w:val="00465E36"/>
    <w:rsid w:val="00472EA9"/>
    <w:rsid w:val="0048158D"/>
    <w:rsid w:val="00481719"/>
    <w:rsid w:val="00492EA3"/>
    <w:rsid w:val="004B304B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D6C39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97021"/>
    <w:rsid w:val="00AB0B53"/>
    <w:rsid w:val="00AF6346"/>
    <w:rsid w:val="00B16722"/>
    <w:rsid w:val="00B23B4F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BB797D"/>
    <w:rsid w:val="00C131F1"/>
    <w:rsid w:val="00C62FE5"/>
    <w:rsid w:val="00C863FE"/>
    <w:rsid w:val="00CA1951"/>
    <w:rsid w:val="00CB74CD"/>
    <w:rsid w:val="00CC1487"/>
    <w:rsid w:val="00CC17F2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455DC"/>
    <w:rsid w:val="00E52E7B"/>
    <w:rsid w:val="00EA2FE3"/>
    <w:rsid w:val="00EF3FB1"/>
    <w:rsid w:val="00F0733B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38F0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7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aliases w:val="Podrozdział,Podrozdzia3"/>
    <w:basedOn w:val="Normalny"/>
    <w:link w:val="TekstprzypisudolnegoZnak"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paragraph" w:customStyle="1" w:styleId="TabelaINDEKS">
    <w:name w:val="Tabela INDEKS"/>
    <w:basedOn w:val="Normalny"/>
    <w:link w:val="TabelaINDEKSZnak"/>
    <w:rsid w:val="00CC17F2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Cambria" w:eastAsia="Times New Roman" w:hAnsi="Cambria" w:cs="Cambria"/>
      <w:sz w:val="20"/>
      <w:szCs w:val="20"/>
    </w:rPr>
  </w:style>
  <w:style w:type="character" w:customStyle="1" w:styleId="TabelaINDEKSZnak">
    <w:name w:val="Tabela INDEKS Znak"/>
    <w:basedOn w:val="Domylnaczcionkaakapitu"/>
    <w:link w:val="TabelaINDEKS"/>
    <w:rsid w:val="00CC17F2"/>
    <w:rPr>
      <w:rFonts w:ascii="Cambria" w:eastAsia="Times New Roman" w:hAnsi="Cambria" w:cs="Cambr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B79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DA040-EEC9-40D0-9820-8D7328C1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1</cp:revision>
  <dcterms:created xsi:type="dcterms:W3CDTF">2020-07-03T12:07:00Z</dcterms:created>
  <dcterms:modified xsi:type="dcterms:W3CDTF">2021-06-28T05:35:00Z</dcterms:modified>
</cp:coreProperties>
</file>